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6602" w14:textId="431A4932" w:rsidR="008150AD" w:rsidRDefault="00AC3C04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775FFEC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48DEDC18" w:rsidR="00AA362F" w:rsidRDefault="00AF39F6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4, 2022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32525F36" w14:textId="7783239D" w:rsidR="0094507D" w:rsidRPr="00BD52FD" w:rsidRDefault="0094507D" w:rsidP="00AF39F6">
      <w:pPr>
        <w:ind w:left="720"/>
      </w:pPr>
      <w:r w:rsidRPr="00BD52FD">
        <w:t>Present:  Jose Diaz, Jomar Roberts, Mujeeb Shah-Khan</w:t>
      </w:r>
      <w:r w:rsidR="00AF39F6" w:rsidRPr="00BD52FD">
        <w:t xml:space="preserve"> Bob Armet, Andrew McDermott</w:t>
      </w:r>
    </w:p>
    <w:p w14:paraId="1D1B5E0E" w14:textId="77777777" w:rsidR="0094507D" w:rsidRPr="00BD52FD" w:rsidRDefault="0094507D" w:rsidP="0094507D">
      <w:pPr>
        <w:ind w:left="720"/>
      </w:pPr>
    </w:p>
    <w:p w14:paraId="3DF404D8" w14:textId="635E7065" w:rsidR="0094507D" w:rsidRPr="00BD52FD" w:rsidRDefault="0094507D" w:rsidP="0094507D">
      <w:pPr>
        <w:ind w:left="720"/>
      </w:pPr>
      <w:r w:rsidRPr="00BD52FD">
        <w:t xml:space="preserve">Absent: </w:t>
      </w:r>
      <w:r w:rsidR="00B73A5B" w:rsidRPr="00BD52FD">
        <w:t>None.</w:t>
      </w:r>
    </w:p>
    <w:p w14:paraId="556AB06E" w14:textId="77777777" w:rsidR="0094507D" w:rsidRPr="00BD52FD" w:rsidRDefault="0094507D" w:rsidP="0094507D">
      <w:pPr>
        <w:ind w:left="720"/>
      </w:pPr>
    </w:p>
    <w:p w14:paraId="78FF3D41" w14:textId="3B952C21" w:rsidR="0094507D" w:rsidRPr="00BD52FD" w:rsidRDefault="0094507D" w:rsidP="0094507D">
      <w:pPr>
        <w:ind w:left="720"/>
      </w:pPr>
      <w:r w:rsidRPr="00BD52FD">
        <w:t xml:space="preserve">Guests: Mickey Bumgardner, </w:t>
      </w:r>
      <w:r w:rsidR="00B73A5B" w:rsidRPr="00BD52FD">
        <w:t>Cody Starnes, Steve Cash, Da</w:t>
      </w:r>
      <w:r w:rsidR="00BD52FD">
        <w:t>n</w:t>
      </w:r>
      <w:r w:rsidR="00B73A5B" w:rsidRPr="00BD52FD">
        <w:t xml:space="preserve"> Grgurich</w:t>
      </w:r>
      <w:r w:rsidR="000A49B3" w:rsidRPr="00BD52FD">
        <w:t>, Mark Peck, Breck Berkey, Taryn Burns, Jeromy Hyman, Miriam Gold, Erin Schackman, Michelle Aiello, Sharon McGowan, Sam Johnson, Mary Lou Grgurich</w:t>
      </w:r>
    </w:p>
    <w:p w14:paraId="72DDE9E3" w14:textId="77777777" w:rsidR="0094507D" w:rsidRPr="00BD52FD" w:rsidRDefault="0094507D" w:rsidP="0094507D">
      <w:pPr>
        <w:ind w:left="720"/>
      </w:pPr>
    </w:p>
    <w:p w14:paraId="46628C4C" w14:textId="796E8077" w:rsidR="0094507D" w:rsidRPr="00BD52FD" w:rsidRDefault="000A49B3" w:rsidP="0094507D">
      <w:pPr>
        <w:ind w:left="720"/>
      </w:pPr>
      <w:r w:rsidRPr="00BD52FD">
        <w:t xml:space="preserve">Meeting began at 7:04 </w:t>
      </w:r>
      <w:r w:rsidR="0094507D" w:rsidRPr="00BD52FD">
        <w:t>p.m.</w:t>
      </w:r>
    </w:p>
    <w:p w14:paraId="3BEAC239" w14:textId="77777777" w:rsidR="0094507D" w:rsidRPr="00BD52FD" w:rsidRDefault="0094507D" w:rsidP="002F2EFE"/>
    <w:p w14:paraId="7278543D" w14:textId="77777777" w:rsidR="00AF39F6" w:rsidRPr="00BD52FD" w:rsidRDefault="00AF39F6" w:rsidP="00AF39F6"/>
    <w:p w14:paraId="4DB2D0C9" w14:textId="0ACDBF42" w:rsidR="00AF39F6" w:rsidRPr="00BD52FD" w:rsidRDefault="00BD52FD" w:rsidP="00BD52FD">
      <w:pPr>
        <w:pStyle w:val="ListParagraph"/>
        <w:numPr>
          <w:ilvl w:val="0"/>
          <w:numId w:val="7"/>
        </w:numPr>
      </w:pPr>
      <w:r w:rsidRPr="00BD52FD">
        <w:t>Board Meeting – Open Session</w:t>
      </w:r>
    </w:p>
    <w:p w14:paraId="378F2D68" w14:textId="77777777" w:rsidR="00BD52FD" w:rsidRPr="00BD52FD" w:rsidRDefault="00BD52FD" w:rsidP="00BD52FD">
      <w:pPr>
        <w:ind w:left="360"/>
      </w:pPr>
    </w:p>
    <w:p w14:paraId="60007D9E" w14:textId="1F4355A9" w:rsidR="00AF39F6" w:rsidRPr="00BD52FD" w:rsidRDefault="00AF39F6" w:rsidP="000A49B3">
      <w:pPr>
        <w:ind w:firstLine="720"/>
      </w:pPr>
      <w:r w:rsidRPr="00BD52FD">
        <w:t xml:space="preserve">a. </w:t>
      </w:r>
      <w:r w:rsidR="000A49B3" w:rsidRPr="00BD52FD">
        <w:tab/>
      </w:r>
      <w:r w:rsidRPr="00BD52FD">
        <w:t>Financial Review Bob/Mickey</w:t>
      </w:r>
    </w:p>
    <w:p w14:paraId="42B3B98A" w14:textId="03E1AAFE" w:rsidR="00AF39F6" w:rsidRPr="00BD52FD" w:rsidRDefault="00AF39F6" w:rsidP="00AF39F6"/>
    <w:p w14:paraId="03698D2C" w14:textId="3FBFD9D6" w:rsidR="00AF39F6" w:rsidRDefault="00AF39F6" w:rsidP="000A49B3">
      <w:pPr>
        <w:ind w:left="720"/>
      </w:pPr>
      <w:r w:rsidRPr="00BD52FD">
        <w:t xml:space="preserve">Collected $10k in fees more than in 2020.  Got in fees at </w:t>
      </w:r>
      <w:r w:rsidR="000A49B3" w:rsidRPr="00BD52FD">
        <w:t xml:space="preserve">real estate </w:t>
      </w:r>
      <w:r w:rsidRPr="00BD52FD">
        <w:t>closing</w:t>
      </w:r>
      <w:r w:rsidR="000A49B3" w:rsidRPr="00BD52FD">
        <w:t>s</w:t>
      </w:r>
      <w:r w:rsidRPr="00BD52FD">
        <w:t>.  2 liens sent to att</w:t>
      </w:r>
      <w:r w:rsidR="000A49B3" w:rsidRPr="00BD52FD">
        <w:t>orney – were paid</w:t>
      </w:r>
      <w:r w:rsidRPr="00BD52FD">
        <w:t xml:space="preserve">. </w:t>
      </w:r>
    </w:p>
    <w:p w14:paraId="3E14B92A" w14:textId="77777777" w:rsidR="00DF6094" w:rsidRPr="00BD52FD" w:rsidRDefault="00DF6094" w:rsidP="000A49B3">
      <w:pPr>
        <w:ind w:left="720"/>
      </w:pPr>
    </w:p>
    <w:p w14:paraId="7266776D" w14:textId="33556270" w:rsidR="00AF39F6" w:rsidRDefault="000A49B3" w:rsidP="000A49B3">
      <w:pPr>
        <w:ind w:left="720"/>
      </w:pPr>
      <w:r w:rsidRPr="00BD52FD">
        <w:t>Additional parties</w:t>
      </w:r>
      <w:r w:rsidR="00AF39F6" w:rsidRPr="00BD52FD">
        <w:t xml:space="preserve"> who had outstanding delinquencies – </w:t>
      </w:r>
      <w:r w:rsidRPr="00BD52FD">
        <w:t>have paid</w:t>
      </w:r>
      <w:r w:rsidR="00DF6094">
        <w:t xml:space="preserve">. </w:t>
      </w:r>
    </w:p>
    <w:p w14:paraId="6DAE31CF" w14:textId="77777777" w:rsidR="00DF6094" w:rsidRPr="00BD52FD" w:rsidRDefault="00DF6094" w:rsidP="000A49B3">
      <w:pPr>
        <w:ind w:left="720"/>
      </w:pPr>
    </w:p>
    <w:p w14:paraId="0DD11735" w14:textId="75AC4822" w:rsidR="00AF39F6" w:rsidRPr="00BD52FD" w:rsidRDefault="00AF39F6" w:rsidP="000A49B3">
      <w:pPr>
        <w:ind w:left="720"/>
      </w:pPr>
      <w:r w:rsidRPr="00BD52FD">
        <w:t>New budget include 6k for adult social committee and 20k for pool furniture issues.</w:t>
      </w:r>
    </w:p>
    <w:p w14:paraId="6D584A38" w14:textId="6F242892" w:rsidR="00AF39F6" w:rsidRPr="00BD52FD" w:rsidRDefault="00AF39F6" w:rsidP="000A49B3">
      <w:pPr>
        <w:ind w:left="720"/>
      </w:pPr>
    </w:p>
    <w:p w14:paraId="59356E56" w14:textId="41AB17BD" w:rsidR="00AF39F6" w:rsidRPr="00BD52FD" w:rsidRDefault="00AF39F6" w:rsidP="000A49B3">
      <w:pPr>
        <w:ind w:left="720"/>
      </w:pPr>
      <w:r w:rsidRPr="00BD52FD">
        <w:t xml:space="preserve">Budget not up for approval until February.  </w:t>
      </w:r>
    </w:p>
    <w:p w14:paraId="7A15D28F" w14:textId="77777777" w:rsidR="00AF39F6" w:rsidRPr="00BD52FD" w:rsidRDefault="00AF39F6" w:rsidP="00AF39F6"/>
    <w:p w14:paraId="4AC66823" w14:textId="5D1A490A" w:rsidR="000A49B3" w:rsidRPr="00BD52FD" w:rsidRDefault="00AF39F6" w:rsidP="000A49B3">
      <w:pPr>
        <w:ind w:firstLine="720"/>
      </w:pPr>
      <w:r w:rsidRPr="00BD52FD">
        <w:t xml:space="preserve">b. </w:t>
      </w:r>
      <w:r w:rsidR="000A49B3" w:rsidRPr="00BD52FD">
        <w:tab/>
      </w:r>
      <w:r w:rsidRPr="00BD52FD">
        <w:t xml:space="preserve">2022 </w:t>
      </w:r>
      <w:r w:rsidR="00DF6094">
        <w:t xml:space="preserve">HOA </w:t>
      </w:r>
      <w:r w:rsidRPr="00BD52FD">
        <w:t xml:space="preserve">Board Elections </w:t>
      </w:r>
    </w:p>
    <w:p w14:paraId="1079486D" w14:textId="77777777" w:rsidR="000A49B3" w:rsidRPr="00BD52FD" w:rsidRDefault="000A49B3" w:rsidP="000A49B3">
      <w:pPr>
        <w:ind w:firstLine="720"/>
      </w:pPr>
    </w:p>
    <w:p w14:paraId="4FB8C97B" w14:textId="5BED1A23" w:rsidR="00AF39F6" w:rsidRDefault="00AF39F6" w:rsidP="000A49B3">
      <w:pPr>
        <w:ind w:left="720"/>
      </w:pPr>
      <w:r w:rsidRPr="00BD52FD">
        <w:t>Two positions are up for election in February 2022. They are currently held by Mujeeb Shah-Khan</w:t>
      </w:r>
      <w:r w:rsidR="0060172F" w:rsidRPr="00BD52FD">
        <w:t xml:space="preserve"> </w:t>
      </w:r>
      <w:r w:rsidRPr="00BD52FD">
        <w:t>and Bob Armet.</w:t>
      </w:r>
      <w:r w:rsidR="0060172F" w:rsidRPr="00BD52FD">
        <w:t xml:space="preserve">  Both are running.  </w:t>
      </w:r>
    </w:p>
    <w:p w14:paraId="32108B61" w14:textId="77777777" w:rsidR="00DF6094" w:rsidRPr="00BD52FD" w:rsidRDefault="00DF6094" w:rsidP="000A49B3">
      <w:pPr>
        <w:ind w:left="720"/>
      </w:pPr>
    </w:p>
    <w:p w14:paraId="17F904B7" w14:textId="4EB9CB35" w:rsidR="00AF39F6" w:rsidRDefault="00AF39F6" w:rsidP="000A49B3">
      <w:pPr>
        <w:ind w:left="720"/>
      </w:pPr>
      <w:r w:rsidRPr="00BD52FD">
        <w:t>Bumgardner Association Management will be sending out proxy notices and nomination forms to all</w:t>
      </w:r>
      <w:r w:rsidR="000A49B3" w:rsidRPr="00BD52FD">
        <w:t xml:space="preserve"> </w:t>
      </w:r>
      <w:r w:rsidRPr="00BD52FD">
        <w:t>of the residents soon.</w:t>
      </w:r>
    </w:p>
    <w:p w14:paraId="48B59794" w14:textId="77777777" w:rsidR="00DF6094" w:rsidRPr="00BD52FD" w:rsidRDefault="00DF6094" w:rsidP="000A49B3">
      <w:pPr>
        <w:ind w:left="720"/>
      </w:pPr>
    </w:p>
    <w:p w14:paraId="7B8EDF2D" w14:textId="7984F51C" w:rsidR="0060172F" w:rsidRDefault="0060172F" w:rsidP="000A49B3">
      <w:pPr>
        <w:ind w:left="720"/>
      </w:pPr>
      <w:r w:rsidRPr="00BD52FD">
        <w:t>Plan is to move annual meeting to Sunday, February 27, 2022</w:t>
      </w:r>
      <w:r w:rsidR="000A49B3" w:rsidRPr="00BD52FD">
        <w:t xml:space="preserve"> to a</w:t>
      </w:r>
      <w:r w:rsidRPr="00BD52FD">
        <w:t xml:space="preserve">llow sufficient time.  </w:t>
      </w:r>
    </w:p>
    <w:p w14:paraId="7CBC2609" w14:textId="77777777" w:rsidR="00DF6094" w:rsidRPr="00BD52FD" w:rsidRDefault="00DF6094" w:rsidP="000A49B3">
      <w:pPr>
        <w:ind w:left="720"/>
      </w:pPr>
    </w:p>
    <w:p w14:paraId="46F2D297" w14:textId="0B64A71C" w:rsidR="0060172F" w:rsidRDefault="0060172F" w:rsidP="000A49B3">
      <w:pPr>
        <w:ind w:left="720"/>
      </w:pPr>
      <w:r w:rsidRPr="00BD52FD">
        <w:t xml:space="preserve">Mailing will have proxy, nomination form, budget, letter reminding folks </w:t>
      </w:r>
      <w:r w:rsidR="000A49B3" w:rsidRPr="00BD52FD">
        <w:t>about</w:t>
      </w:r>
      <w:r w:rsidR="00DF6094">
        <w:t xml:space="preserve"> communication by email, F</w:t>
      </w:r>
      <w:r w:rsidRPr="00BD52FD">
        <w:t>acebook and Instagram.</w:t>
      </w:r>
    </w:p>
    <w:p w14:paraId="3F3402A8" w14:textId="77777777" w:rsidR="00DF6094" w:rsidRPr="00BD52FD" w:rsidRDefault="00DF6094" w:rsidP="000A49B3">
      <w:pPr>
        <w:ind w:left="720"/>
      </w:pPr>
    </w:p>
    <w:p w14:paraId="7ACEF6EB" w14:textId="79D1E872" w:rsidR="0060172F" w:rsidRPr="00BD52FD" w:rsidRDefault="0060172F" w:rsidP="000A49B3">
      <w:pPr>
        <w:ind w:left="720"/>
      </w:pPr>
      <w:r w:rsidRPr="00BD52FD">
        <w:t xml:space="preserve">Plan will be getting the bios for candidates out as soon as possible, noting a cutoff for those that don’t say they’re running before that date.  </w:t>
      </w:r>
    </w:p>
    <w:p w14:paraId="74D1800C" w14:textId="0D7629FB" w:rsidR="00AF39F6" w:rsidRPr="00BD52FD" w:rsidRDefault="00AF39F6" w:rsidP="00C80B45"/>
    <w:p w14:paraId="4FAE8D1E" w14:textId="76688BAA" w:rsidR="00C80B45" w:rsidRPr="00BD52FD" w:rsidRDefault="00C80B45" w:rsidP="00C80B45"/>
    <w:p w14:paraId="23C2FBCF" w14:textId="7EEF14AE" w:rsidR="00C80B45" w:rsidRPr="00BD52FD" w:rsidRDefault="00B55906" w:rsidP="00B55906">
      <w:pPr>
        <w:ind w:firstLine="720"/>
      </w:pPr>
      <w:r w:rsidRPr="00BD52FD">
        <w:t>c.</w:t>
      </w:r>
      <w:r w:rsidRPr="00BD52FD">
        <w:tab/>
      </w:r>
      <w:r w:rsidR="00C80B45" w:rsidRPr="00BD52FD">
        <w:t xml:space="preserve">Discussion </w:t>
      </w:r>
    </w:p>
    <w:p w14:paraId="5C92AF91" w14:textId="77777777" w:rsidR="00B55906" w:rsidRPr="00BD52FD" w:rsidRDefault="00B55906" w:rsidP="00C80B45"/>
    <w:p w14:paraId="03FF4EA9" w14:textId="0E4820FE" w:rsidR="00C80B45" w:rsidRPr="00BD52FD" w:rsidRDefault="00C80B45" w:rsidP="00B55906">
      <w:pPr>
        <w:ind w:left="720"/>
      </w:pPr>
      <w:r w:rsidRPr="00BD52FD">
        <w:t xml:space="preserve">Erin asked for March 19 as the neighborhood yard sale.  7 a.m. – noon.  Use the upper parking lot as well to start too.  </w:t>
      </w:r>
      <w:r w:rsidR="00B55906" w:rsidRPr="00BD52FD">
        <w:t>What</w:t>
      </w:r>
      <w:r w:rsidRPr="00BD52FD">
        <w:t xml:space="preserve"> you don’t sell </w:t>
      </w:r>
      <w:r w:rsidR="00B55906" w:rsidRPr="00BD52FD">
        <w:t xml:space="preserve">- </w:t>
      </w:r>
      <w:r w:rsidRPr="00BD52FD">
        <w:t xml:space="preserve">you bring home.  </w:t>
      </w:r>
      <w:r w:rsidR="00DF6094">
        <w:t>Board agreed on date and time.</w:t>
      </w:r>
    </w:p>
    <w:p w14:paraId="5CAB1BB7" w14:textId="2B532548" w:rsidR="00C80B45" w:rsidRPr="00BD52FD" w:rsidRDefault="00C80B45" w:rsidP="00C80B45"/>
    <w:p w14:paraId="2FCA00EA" w14:textId="2F97986D" w:rsidR="00C80B45" w:rsidRPr="00BD52FD" w:rsidRDefault="00C80B45" w:rsidP="00B55906">
      <w:pPr>
        <w:ind w:firstLine="720"/>
      </w:pPr>
      <w:r w:rsidRPr="00BD52FD">
        <w:t xml:space="preserve">Adult social had about 14 – 15 show up for trivia last weekend.  </w:t>
      </w:r>
    </w:p>
    <w:p w14:paraId="65BF6171" w14:textId="7A0A0FB4" w:rsidR="00C80B45" w:rsidRPr="00BD52FD" w:rsidRDefault="00C80B45" w:rsidP="00C80B45"/>
    <w:p w14:paraId="6F095C8E" w14:textId="59237EBE" w:rsidR="00C80B45" w:rsidRPr="00BD52FD" w:rsidRDefault="00C80B45" w:rsidP="00B55906">
      <w:pPr>
        <w:ind w:left="720"/>
      </w:pPr>
      <w:r w:rsidRPr="00BD52FD">
        <w:t xml:space="preserve">Andrew mentioned he’s taken over the website and will work with </w:t>
      </w:r>
      <w:r w:rsidR="00B55906" w:rsidRPr="00BD52FD">
        <w:t>Erin</w:t>
      </w:r>
      <w:r w:rsidRPr="00BD52FD">
        <w:t xml:space="preserve"> to get it spruced up with more info.  Taryn asked if there’s a way to add a calendar – Erin noted integration should be easy.  </w:t>
      </w:r>
    </w:p>
    <w:p w14:paraId="2F3E7ED3" w14:textId="0B944038" w:rsidR="00075B05" w:rsidRPr="00BD52FD" w:rsidRDefault="00075B05" w:rsidP="00C80B45"/>
    <w:p w14:paraId="51705678" w14:textId="15EACBC4" w:rsidR="00075B05" w:rsidRPr="00BD52FD" w:rsidRDefault="00075B05" w:rsidP="00B55906">
      <w:pPr>
        <w:ind w:left="720"/>
      </w:pPr>
      <w:r w:rsidRPr="00BD52FD">
        <w:t>Discussion of clubhouse reservation system – may work to have on website – to sign up – but confirmed by Mickey and his team.  Mickey understands that there would be a need to meet to give key, etc to reserver.</w:t>
      </w:r>
    </w:p>
    <w:p w14:paraId="6B97DD4A" w14:textId="3C115DD6" w:rsidR="001717ED" w:rsidRPr="00BD52FD" w:rsidRDefault="001717ED" w:rsidP="00C80B45"/>
    <w:p w14:paraId="0149C19F" w14:textId="2DFE2B35" w:rsidR="001717ED" w:rsidRPr="00BD52FD" w:rsidRDefault="001717ED" w:rsidP="00B55906">
      <w:pPr>
        <w:ind w:left="720"/>
      </w:pPr>
      <w:r w:rsidRPr="00BD52FD">
        <w:t xml:space="preserve">Can also look at an electronic key system where the code is reset each time via internet.  Can look at it – who will run it.  </w:t>
      </w:r>
    </w:p>
    <w:p w14:paraId="0ACC6719" w14:textId="5E9BF190" w:rsidR="001717ED" w:rsidRPr="00BD52FD" w:rsidRDefault="001717ED" w:rsidP="00C80B45"/>
    <w:p w14:paraId="1F8F0618" w14:textId="1FD904BB" w:rsidR="001717ED" w:rsidRPr="00BD52FD" w:rsidRDefault="001717ED" w:rsidP="00B55906">
      <w:pPr>
        <w:ind w:left="720"/>
      </w:pPr>
      <w:r w:rsidRPr="00BD52FD">
        <w:t xml:space="preserve">Camera system?  Requires wifi.  </w:t>
      </w:r>
    </w:p>
    <w:p w14:paraId="63974157" w14:textId="3CB2846B" w:rsidR="001717ED" w:rsidRPr="00BD52FD" w:rsidRDefault="001717ED" w:rsidP="00B55906">
      <w:pPr>
        <w:ind w:left="720"/>
      </w:pPr>
    </w:p>
    <w:p w14:paraId="278EC03C" w14:textId="0ABB3071" w:rsidR="001717ED" w:rsidRPr="00BD52FD" w:rsidRDefault="001717ED" w:rsidP="00B55906">
      <w:pPr>
        <w:ind w:left="720"/>
      </w:pPr>
      <w:r w:rsidRPr="00BD52FD">
        <w:t xml:space="preserve">Would love to have the clubhouse open </w:t>
      </w:r>
      <w:r w:rsidR="00210C07" w:rsidRPr="00BD52FD">
        <w:t>for pool use.</w:t>
      </w:r>
    </w:p>
    <w:p w14:paraId="4A3E25B5" w14:textId="4D39759B" w:rsidR="00210C07" w:rsidRPr="00BD52FD" w:rsidRDefault="00210C07" w:rsidP="00B55906">
      <w:pPr>
        <w:ind w:left="720"/>
      </w:pPr>
    </w:p>
    <w:p w14:paraId="3061A7E2" w14:textId="6FFDF238" w:rsidR="00210C07" w:rsidRPr="00BD52FD" w:rsidRDefault="00210C07" w:rsidP="00B55906">
      <w:pPr>
        <w:ind w:left="720"/>
      </w:pPr>
      <w:r w:rsidRPr="00BD52FD">
        <w:t>Issue of pool usage.</w:t>
      </w:r>
    </w:p>
    <w:p w14:paraId="7C4248C6" w14:textId="15EECCA4" w:rsidR="00210C07" w:rsidRPr="00BD52FD" w:rsidRDefault="00210C07" w:rsidP="00B55906">
      <w:pPr>
        <w:ind w:left="720"/>
      </w:pPr>
    </w:p>
    <w:p w14:paraId="052D7B09" w14:textId="5289649B" w:rsidR="00210C07" w:rsidRPr="00BD52FD" w:rsidRDefault="00210C07" w:rsidP="00B55906">
      <w:pPr>
        <w:ind w:left="720"/>
      </w:pPr>
      <w:r w:rsidRPr="00BD52FD">
        <w:t xml:space="preserve">Renting of clubhouse – and why can’t we have the clubhouse available as a social gathering area.  </w:t>
      </w:r>
    </w:p>
    <w:p w14:paraId="7BE56705" w14:textId="2AAE2D6B" w:rsidR="00210C07" w:rsidRPr="00BD52FD" w:rsidRDefault="00210C07" w:rsidP="00B55906">
      <w:pPr>
        <w:ind w:left="720"/>
      </w:pPr>
    </w:p>
    <w:p w14:paraId="77112C6C" w14:textId="5DB14FBA" w:rsidR="00210C07" w:rsidRPr="00BD52FD" w:rsidRDefault="00210C07" w:rsidP="00B55906">
      <w:pPr>
        <w:ind w:left="720"/>
      </w:pPr>
      <w:r w:rsidRPr="00BD52FD">
        <w:t>Clubhouse internet</w:t>
      </w:r>
      <w:r w:rsidR="00DF6094">
        <w:t xml:space="preserve"> access was discussed.</w:t>
      </w:r>
    </w:p>
    <w:p w14:paraId="3DD2C458" w14:textId="77777777" w:rsidR="00210C07" w:rsidRPr="00BD52FD" w:rsidRDefault="00210C07" w:rsidP="00B55906">
      <w:pPr>
        <w:ind w:left="720"/>
      </w:pPr>
    </w:p>
    <w:p w14:paraId="255DF050" w14:textId="77777777" w:rsidR="001717ED" w:rsidRPr="00BD52FD" w:rsidRDefault="001717ED" w:rsidP="00C80B45"/>
    <w:p w14:paraId="242A490B" w14:textId="60A287BF" w:rsidR="00AF39F6" w:rsidRDefault="00AF39F6" w:rsidP="00DF6094">
      <w:pPr>
        <w:pStyle w:val="ListParagraph"/>
        <w:numPr>
          <w:ilvl w:val="0"/>
          <w:numId w:val="7"/>
        </w:numPr>
      </w:pPr>
      <w:r w:rsidRPr="00BD52FD">
        <w:t xml:space="preserve">Next Open Board meeting February </w:t>
      </w:r>
      <w:r w:rsidR="00C80B45" w:rsidRPr="00BD52FD">
        <w:t>27</w:t>
      </w:r>
    </w:p>
    <w:p w14:paraId="563EA771" w14:textId="77777777" w:rsidR="00DF6094" w:rsidRPr="00BD52FD" w:rsidRDefault="00DF6094" w:rsidP="00DF6094">
      <w:pPr>
        <w:pStyle w:val="ListParagraph"/>
        <w:ind w:left="1080"/>
      </w:pPr>
    </w:p>
    <w:p w14:paraId="6824A388" w14:textId="3CAA79F6" w:rsidR="00DF6094" w:rsidRDefault="00DF6094" w:rsidP="00DF6094">
      <w:pPr>
        <w:pStyle w:val="ListParagraph"/>
        <w:numPr>
          <w:ilvl w:val="0"/>
          <w:numId w:val="8"/>
        </w:numPr>
        <w:spacing w:before="240"/>
      </w:pPr>
      <w:r>
        <w:t>Motion to Adjourn made by Jo</w:t>
      </w:r>
      <w:r w:rsidR="00381737" w:rsidRPr="00BD52FD">
        <w:t>mar</w:t>
      </w:r>
      <w:r w:rsidR="00EC1007" w:rsidRPr="00BD52FD">
        <w:t xml:space="preserve"> </w:t>
      </w:r>
      <w:r>
        <w:t xml:space="preserve">Roberts.  Seconded by </w:t>
      </w:r>
      <w:r w:rsidR="00381737" w:rsidRPr="00BD52FD">
        <w:t>Andrew</w:t>
      </w:r>
      <w:r w:rsidR="00EC1007" w:rsidRPr="00BD52FD">
        <w:t xml:space="preserve"> </w:t>
      </w:r>
      <w:r>
        <w:t>McDermott</w:t>
      </w:r>
      <w:r w:rsidR="00EC1007" w:rsidRPr="00BD52FD">
        <w:t>.  Vote</w:t>
      </w:r>
      <w:r>
        <w:t xml:space="preserve"> </w:t>
      </w:r>
      <w:r w:rsidR="00EC1007" w:rsidRPr="00BD52FD">
        <w:t>unanimous</w:t>
      </w:r>
      <w:r>
        <w:t xml:space="preserve"> (Diaz, Roberts, Armet, Shah-Khan, and McDermott)</w:t>
      </w:r>
      <w:r w:rsidR="00EC1007" w:rsidRPr="00BD52FD">
        <w:t xml:space="preserve">.  </w:t>
      </w:r>
    </w:p>
    <w:p w14:paraId="73159906" w14:textId="77777777" w:rsidR="00DF6094" w:rsidRDefault="00DF6094" w:rsidP="00DF6094">
      <w:pPr>
        <w:pStyle w:val="ListParagraph"/>
        <w:spacing w:before="240"/>
        <w:ind w:left="1440"/>
      </w:pPr>
      <w:bookmarkStart w:id="0" w:name="_GoBack"/>
      <w:bookmarkEnd w:id="0"/>
    </w:p>
    <w:p w14:paraId="41CD1195" w14:textId="5D538510" w:rsidR="001612CC" w:rsidRPr="00BD52FD" w:rsidRDefault="001612CC" w:rsidP="00DF6094">
      <w:pPr>
        <w:pStyle w:val="ListParagraph"/>
        <w:numPr>
          <w:ilvl w:val="0"/>
          <w:numId w:val="8"/>
        </w:numPr>
        <w:spacing w:before="240"/>
      </w:pPr>
      <w:r w:rsidRPr="00BD52FD">
        <w:t>Meeting ended at 8:01 p.m.</w:t>
      </w:r>
    </w:p>
    <w:sectPr w:rsidR="001612CC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1CEF5" w14:textId="77777777" w:rsidR="00430D73" w:rsidRDefault="00430D73" w:rsidP="00672B3D">
      <w:r>
        <w:separator/>
      </w:r>
    </w:p>
  </w:endnote>
  <w:endnote w:type="continuationSeparator" w:id="0">
    <w:p w14:paraId="6E24AD03" w14:textId="77777777" w:rsidR="00430D73" w:rsidRDefault="00430D73" w:rsidP="006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E2BC" w14:textId="77777777" w:rsidR="00430D73" w:rsidRDefault="00430D73" w:rsidP="00672B3D">
      <w:r>
        <w:separator/>
      </w:r>
    </w:p>
  </w:footnote>
  <w:footnote w:type="continuationSeparator" w:id="0">
    <w:p w14:paraId="525FB266" w14:textId="77777777" w:rsidR="00430D73" w:rsidRDefault="00430D73" w:rsidP="006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54D5"/>
    <w:rsid w:val="00041B14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B05"/>
    <w:rsid w:val="00075DDF"/>
    <w:rsid w:val="00080671"/>
    <w:rsid w:val="00080CCE"/>
    <w:rsid w:val="000826A3"/>
    <w:rsid w:val="00083B68"/>
    <w:rsid w:val="00086B7D"/>
    <w:rsid w:val="00090A89"/>
    <w:rsid w:val="0009344D"/>
    <w:rsid w:val="00095D86"/>
    <w:rsid w:val="00096112"/>
    <w:rsid w:val="000970A3"/>
    <w:rsid w:val="00097808"/>
    <w:rsid w:val="000A2E3F"/>
    <w:rsid w:val="000A49B3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E7BCA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12CC"/>
    <w:rsid w:val="0016363E"/>
    <w:rsid w:val="00163845"/>
    <w:rsid w:val="0016666E"/>
    <w:rsid w:val="001717ED"/>
    <w:rsid w:val="00172320"/>
    <w:rsid w:val="00172FF0"/>
    <w:rsid w:val="001804E9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07B3"/>
    <w:rsid w:val="001C2D33"/>
    <w:rsid w:val="001C2DE5"/>
    <w:rsid w:val="001C6269"/>
    <w:rsid w:val="001D14D7"/>
    <w:rsid w:val="001D1971"/>
    <w:rsid w:val="001D3E94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054BD"/>
    <w:rsid w:val="002107A6"/>
    <w:rsid w:val="00210C07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40E67"/>
    <w:rsid w:val="0024121D"/>
    <w:rsid w:val="00242027"/>
    <w:rsid w:val="00254426"/>
    <w:rsid w:val="002600F9"/>
    <w:rsid w:val="00263DD1"/>
    <w:rsid w:val="00265D75"/>
    <w:rsid w:val="002661E3"/>
    <w:rsid w:val="00270942"/>
    <w:rsid w:val="002728C0"/>
    <w:rsid w:val="00276CD6"/>
    <w:rsid w:val="00277FA0"/>
    <w:rsid w:val="002828AB"/>
    <w:rsid w:val="00283B1C"/>
    <w:rsid w:val="0029157C"/>
    <w:rsid w:val="00291A65"/>
    <w:rsid w:val="00291FE9"/>
    <w:rsid w:val="00292B05"/>
    <w:rsid w:val="0029679E"/>
    <w:rsid w:val="002A31E5"/>
    <w:rsid w:val="002A4444"/>
    <w:rsid w:val="002A4D88"/>
    <w:rsid w:val="002A53E2"/>
    <w:rsid w:val="002A7607"/>
    <w:rsid w:val="002B02CD"/>
    <w:rsid w:val="002B68BC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3FE8"/>
    <w:rsid w:val="002F4B16"/>
    <w:rsid w:val="002F57F1"/>
    <w:rsid w:val="00311224"/>
    <w:rsid w:val="00311919"/>
    <w:rsid w:val="00312308"/>
    <w:rsid w:val="003149EC"/>
    <w:rsid w:val="0031591E"/>
    <w:rsid w:val="00315DED"/>
    <w:rsid w:val="003363A9"/>
    <w:rsid w:val="00340F4A"/>
    <w:rsid w:val="00341E35"/>
    <w:rsid w:val="003556BD"/>
    <w:rsid w:val="00356543"/>
    <w:rsid w:val="00356F19"/>
    <w:rsid w:val="0036523B"/>
    <w:rsid w:val="003658EE"/>
    <w:rsid w:val="003663C9"/>
    <w:rsid w:val="00367347"/>
    <w:rsid w:val="00367963"/>
    <w:rsid w:val="00376DCF"/>
    <w:rsid w:val="00377618"/>
    <w:rsid w:val="00380849"/>
    <w:rsid w:val="00381737"/>
    <w:rsid w:val="0038566C"/>
    <w:rsid w:val="00394E64"/>
    <w:rsid w:val="0039701C"/>
    <w:rsid w:val="003A0982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299C"/>
    <w:rsid w:val="003C3374"/>
    <w:rsid w:val="003C3727"/>
    <w:rsid w:val="003C37A6"/>
    <w:rsid w:val="003C6F53"/>
    <w:rsid w:val="003D53FD"/>
    <w:rsid w:val="003E0E66"/>
    <w:rsid w:val="003E1A5A"/>
    <w:rsid w:val="003E23F8"/>
    <w:rsid w:val="003E4B71"/>
    <w:rsid w:val="003F0433"/>
    <w:rsid w:val="003F1881"/>
    <w:rsid w:val="003F795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0D73"/>
    <w:rsid w:val="00433D76"/>
    <w:rsid w:val="00437F25"/>
    <w:rsid w:val="00442639"/>
    <w:rsid w:val="00445792"/>
    <w:rsid w:val="00450041"/>
    <w:rsid w:val="004503F2"/>
    <w:rsid w:val="0045089E"/>
    <w:rsid w:val="004546F1"/>
    <w:rsid w:val="00465381"/>
    <w:rsid w:val="00466378"/>
    <w:rsid w:val="00466C76"/>
    <w:rsid w:val="00466EE8"/>
    <w:rsid w:val="004741C2"/>
    <w:rsid w:val="00475851"/>
    <w:rsid w:val="0047651F"/>
    <w:rsid w:val="004834DC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B78DD"/>
    <w:rsid w:val="004C114D"/>
    <w:rsid w:val="004D6DF2"/>
    <w:rsid w:val="004E047E"/>
    <w:rsid w:val="004E057E"/>
    <w:rsid w:val="004E17AD"/>
    <w:rsid w:val="004E2981"/>
    <w:rsid w:val="004E5672"/>
    <w:rsid w:val="004E5D01"/>
    <w:rsid w:val="004F0BE2"/>
    <w:rsid w:val="004F2D0F"/>
    <w:rsid w:val="004F57AA"/>
    <w:rsid w:val="0050074A"/>
    <w:rsid w:val="00500E56"/>
    <w:rsid w:val="0050226C"/>
    <w:rsid w:val="00505B49"/>
    <w:rsid w:val="00505B64"/>
    <w:rsid w:val="00507258"/>
    <w:rsid w:val="00510C7E"/>
    <w:rsid w:val="00511595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1EC6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23F3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568F"/>
    <w:rsid w:val="005A68B4"/>
    <w:rsid w:val="005A6E53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5F241B"/>
    <w:rsid w:val="0060002A"/>
    <w:rsid w:val="0060172F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664AE"/>
    <w:rsid w:val="0067259A"/>
    <w:rsid w:val="00672B3D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016"/>
    <w:rsid w:val="006A34C4"/>
    <w:rsid w:val="006A42C6"/>
    <w:rsid w:val="006A43AC"/>
    <w:rsid w:val="006A77E1"/>
    <w:rsid w:val="006B0F85"/>
    <w:rsid w:val="006B1BAC"/>
    <w:rsid w:val="006B1CA0"/>
    <w:rsid w:val="006B1D31"/>
    <w:rsid w:val="006B2CF7"/>
    <w:rsid w:val="006B3DC6"/>
    <w:rsid w:val="006B453A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209B2"/>
    <w:rsid w:val="0072198D"/>
    <w:rsid w:val="00731CF0"/>
    <w:rsid w:val="00732DEF"/>
    <w:rsid w:val="00741308"/>
    <w:rsid w:val="00746CF9"/>
    <w:rsid w:val="00756495"/>
    <w:rsid w:val="00757944"/>
    <w:rsid w:val="0076079C"/>
    <w:rsid w:val="00762465"/>
    <w:rsid w:val="0076289A"/>
    <w:rsid w:val="00764D78"/>
    <w:rsid w:val="00770A7E"/>
    <w:rsid w:val="00771050"/>
    <w:rsid w:val="00775669"/>
    <w:rsid w:val="007770B4"/>
    <w:rsid w:val="00781DD4"/>
    <w:rsid w:val="0078316E"/>
    <w:rsid w:val="00785422"/>
    <w:rsid w:val="0078672D"/>
    <w:rsid w:val="007875DE"/>
    <w:rsid w:val="0079146B"/>
    <w:rsid w:val="007A25AA"/>
    <w:rsid w:val="007A3415"/>
    <w:rsid w:val="007A409A"/>
    <w:rsid w:val="007B3A9E"/>
    <w:rsid w:val="007C0A50"/>
    <w:rsid w:val="007C255F"/>
    <w:rsid w:val="007C4278"/>
    <w:rsid w:val="007C62D6"/>
    <w:rsid w:val="007D0B35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0320E"/>
    <w:rsid w:val="00806003"/>
    <w:rsid w:val="0081168B"/>
    <w:rsid w:val="008150AD"/>
    <w:rsid w:val="00815AD8"/>
    <w:rsid w:val="00816EDD"/>
    <w:rsid w:val="008261FF"/>
    <w:rsid w:val="00826D19"/>
    <w:rsid w:val="008328BC"/>
    <w:rsid w:val="008457EE"/>
    <w:rsid w:val="008513CD"/>
    <w:rsid w:val="00854823"/>
    <w:rsid w:val="00855611"/>
    <w:rsid w:val="008650D6"/>
    <w:rsid w:val="00866D9A"/>
    <w:rsid w:val="0086705F"/>
    <w:rsid w:val="00867AB0"/>
    <w:rsid w:val="00872FC2"/>
    <w:rsid w:val="008876C4"/>
    <w:rsid w:val="0088794E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44B82"/>
    <w:rsid w:val="0094507D"/>
    <w:rsid w:val="00952980"/>
    <w:rsid w:val="00954D56"/>
    <w:rsid w:val="00955579"/>
    <w:rsid w:val="00956C69"/>
    <w:rsid w:val="009605CA"/>
    <w:rsid w:val="009609A8"/>
    <w:rsid w:val="0096546D"/>
    <w:rsid w:val="009716ED"/>
    <w:rsid w:val="00972C85"/>
    <w:rsid w:val="0097494E"/>
    <w:rsid w:val="00977BCE"/>
    <w:rsid w:val="009812EC"/>
    <w:rsid w:val="00981ECA"/>
    <w:rsid w:val="009879B2"/>
    <w:rsid w:val="009927C9"/>
    <w:rsid w:val="00995F65"/>
    <w:rsid w:val="00997676"/>
    <w:rsid w:val="009B146A"/>
    <w:rsid w:val="009B4A53"/>
    <w:rsid w:val="009C0B82"/>
    <w:rsid w:val="009C1FB3"/>
    <w:rsid w:val="009C3399"/>
    <w:rsid w:val="009C5543"/>
    <w:rsid w:val="009C5CF7"/>
    <w:rsid w:val="009C5FB5"/>
    <w:rsid w:val="009D1E3A"/>
    <w:rsid w:val="009D48D5"/>
    <w:rsid w:val="009D56BD"/>
    <w:rsid w:val="009E01BE"/>
    <w:rsid w:val="009E0757"/>
    <w:rsid w:val="009E0F4B"/>
    <w:rsid w:val="009E1F75"/>
    <w:rsid w:val="009E6A4D"/>
    <w:rsid w:val="009F5578"/>
    <w:rsid w:val="009F6CFC"/>
    <w:rsid w:val="00A071FB"/>
    <w:rsid w:val="00A13BB5"/>
    <w:rsid w:val="00A15B42"/>
    <w:rsid w:val="00A24E8D"/>
    <w:rsid w:val="00A254AE"/>
    <w:rsid w:val="00A2612B"/>
    <w:rsid w:val="00A4044D"/>
    <w:rsid w:val="00A41D5C"/>
    <w:rsid w:val="00A43569"/>
    <w:rsid w:val="00A43E76"/>
    <w:rsid w:val="00A473AB"/>
    <w:rsid w:val="00A52EBC"/>
    <w:rsid w:val="00A536E0"/>
    <w:rsid w:val="00A54E44"/>
    <w:rsid w:val="00A65622"/>
    <w:rsid w:val="00A6706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97BFD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C4308"/>
    <w:rsid w:val="00AD5CDE"/>
    <w:rsid w:val="00AE1C69"/>
    <w:rsid w:val="00AE791F"/>
    <w:rsid w:val="00AF1B4A"/>
    <w:rsid w:val="00AF39F6"/>
    <w:rsid w:val="00AF422A"/>
    <w:rsid w:val="00AF54E9"/>
    <w:rsid w:val="00B0210A"/>
    <w:rsid w:val="00B06B17"/>
    <w:rsid w:val="00B12733"/>
    <w:rsid w:val="00B16883"/>
    <w:rsid w:val="00B20CCF"/>
    <w:rsid w:val="00B21D3D"/>
    <w:rsid w:val="00B24FF2"/>
    <w:rsid w:val="00B26145"/>
    <w:rsid w:val="00B267CA"/>
    <w:rsid w:val="00B33B0E"/>
    <w:rsid w:val="00B35AA5"/>
    <w:rsid w:val="00B366D4"/>
    <w:rsid w:val="00B4616C"/>
    <w:rsid w:val="00B464B5"/>
    <w:rsid w:val="00B46AB4"/>
    <w:rsid w:val="00B472FE"/>
    <w:rsid w:val="00B51C86"/>
    <w:rsid w:val="00B540AF"/>
    <w:rsid w:val="00B55906"/>
    <w:rsid w:val="00B55B58"/>
    <w:rsid w:val="00B721F0"/>
    <w:rsid w:val="00B73A5B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2FD"/>
    <w:rsid w:val="00BD5EC5"/>
    <w:rsid w:val="00BD753E"/>
    <w:rsid w:val="00BF0023"/>
    <w:rsid w:val="00BF060D"/>
    <w:rsid w:val="00BF1D96"/>
    <w:rsid w:val="00BF2311"/>
    <w:rsid w:val="00BF39BD"/>
    <w:rsid w:val="00BF5D3C"/>
    <w:rsid w:val="00BF6532"/>
    <w:rsid w:val="00C01CCA"/>
    <w:rsid w:val="00C021A2"/>
    <w:rsid w:val="00C022E2"/>
    <w:rsid w:val="00C0439A"/>
    <w:rsid w:val="00C10B5A"/>
    <w:rsid w:val="00C14951"/>
    <w:rsid w:val="00C22594"/>
    <w:rsid w:val="00C249BB"/>
    <w:rsid w:val="00C25E10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B45"/>
    <w:rsid w:val="00C80D33"/>
    <w:rsid w:val="00C83613"/>
    <w:rsid w:val="00C93739"/>
    <w:rsid w:val="00CA1A13"/>
    <w:rsid w:val="00CA29EE"/>
    <w:rsid w:val="00CC21AF"/>
    <w:rsid w:val="00CC2658"/>
    <w:rsid w:val="00CC2DF7"/>
    <w:rsid w:val="00CC31A0"/>
    <w:rsid w:val="00CC699E"/>
    <w:rsid w:val="00CD0D68"/>
    <w:rsid w:val="00CD2424"/>
    <w:rsid w:val="00CE2B12"/>
    <w:rsid w:val="00CE3ECA"/>
    <w:rsid w:val="00CE6374"/>
    <w:rsid w:val="00CE65D6"/>
    <w:rsid w:val="00CE6D5C"/>
    <w:rsid w:val="00CE6F2E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33D1"/>
    <w:rsid w:val="00D26854"/>
    <w:rsid w:val="00D27D90"/>
    <w:rsid w:val="00D334E5"/>
    <w:rsid w:val="00D34D02"/>
    <w:rsid w:val="00D35931"/>
    <w:rsid w:val="00D36B90"/>
    <w:rsid w:val="00D43089"/>
    <w:rsid w:val="00D43A5E"/>
    <w:rsid w:val="00D451C3"/>
    <w:rsid w:val="00D63CDF"/>
    <w:rsid w:val="00D66E3A"/>
    <w:rsid w:val="00D7181A"/>
    <w:rsid w:val="00D729E7"/>
    <w:rsid w:val="00D737DF"/>
    <w:rsid w:val="00D73A13"/>
    <w:rsid w:val="00D8127C"/>
    <w:rsid w:val="00D8283C"/>
    <w:rsid w:val="00D86C04"/>
    <w:rsid w:val="00D87A6A"/>
    <w:rsid w:val="00DA103B"/>
    <w:rsid w:val="00DA4F4C"/>
    <w:rsid w:val="00DA7EE7"/>
    <w:rsid w:val="00DB0147"/>
    <w:rsid w:val="00DB0EC7"/>
    <w:rsid w:val="00DB1DF9"/>
    <w:rsid w:val="00DB36D0"/>
    <w:rsid w:val="00DB4EE4"/>
    <w:rsid w:val="00DC1599"/>
    <w:rsid w:val="00DD3BE2"/>
    <w:rsid w:val="00DD6383"/>
    <w:rsid w:val="00DD766E"/>
    <w:rsid w:val="00DE0618"/>
    <w:rsid w:val="00DF4DEA"/>
    <w:rsid w:val="00DF6094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C1007"/>
    <w:rsid w:val="00ED5FB3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70551"/>
    <w:rsid w:val="00F74FD7"/>
    <w:rsid w:val="00F81489"/>
    <w:rsid w:val="00F90FAA"/>
    <w:rsid w:val="00F92AEF"/>
    <w:rsid w:val="00F93B56"/>
    <w:rsid w:val="00F95A4D"/>
    <w:rsid w:val="00FA3363"/>
    <w:rsid w:val="00FB16AC"/>
    <w:rsid w:val="00FB178F"/>
    <w:rsid w:val="00FB1FD1"/>
    <w:rsid w:val="00FB2A9F"/>
    <w:rsid w:val="00FC059C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2D"/>
    <w:rsid w:val="00FE0E4D"/>
    <w:rsid w:val="00FE1FB7"/>
    <w:rsid w:val="00FE34AE"/>
    <w:rsid w:val="00FE7E85"/>
    <w:rsid w:val="00FE7F86"/>
    <w:rsid w:val="00FF0FC9"/>
    <w:rsid w:val="00FF1265"/>
    <w:rsid w:val="00FF276D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574D2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Mujeeb Shah-Khan</cp:lastModifiedBy>
  <cp:revision>5</cp:revision>
  <cp:lastPrinted>2019-07-20T18:53:00Z</cp:lastPrinted>
  <dcterms:created xsi:type="dcterms:W3CDTF">2022-03-28T20:51:00Z</dcterms:created>
  <dcterms:modified xsi:type="dcterms:W3CDTF">2022-03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